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D" w:rsidRPr="0099466A" w:rsidRDefault="00007A2D" w:rsidP="00007A2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2D" w:rsidRPr="00C833D6" w:rsidRDefault="00007A2D" w:rsidP="00007A2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007A2D" w:rsidRPr="00C833D6" w:rsidRDefault="00007A2D" w:rsidP="00007A2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</w:t>
      </w:r>
      <w:r>
        <w:rPr>
          <w:b/>
          <w:spacing w:val="22"/>
          <w:sz w:val="28"/>
          <w:szCs w:val="28"/>
        </w:rPr>
        <w:t xml:space="preserve">УНИЦИПАЛЬНОГО ОБРАЗОВАНИЯ ГОРОД </w:t>
      </w:r>
      <w:r w:rsidRPr="00C833D6">
        <w:rPr>
          <w:b/>
          <w:spacing w:val="22"/>
          <w:sz w:val="28"/>
          <w:szCs w:val="28"/>
        </w:rPr>
        <w:t>ВОЛЬСК</w:t>
      </w:r>
    </w:p>
    <w:p w:rsidR="00007A2D" w:rsidRPr="00C833D6" w:rsidRDefault="00007A2D" w:rsidP="00007A2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007A2D" w:rsidRPr="00C833D6" w:rsidRDefault="00007A2D" w:rsidP="00007A2D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007A2D" w:rsidRDefault="00007A2D" w:rsidP="00007A2D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007A2D" w:rsidRPr="00C833D6" w:rsidRDefault="00007A2D" w:rsidP="00007A2D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007A2D" w:rsidRDefault="00007A2D" w:rsidP="00007A2D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007A2D" w:rsidRDefault="00007A2D" w:rsidP="00007A2D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007A2D" w:rsidRPr="006E0AA2" w:rsidRDefault="00007A2D" w:rsidP="00007A2D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10"/>
          <w:szCs w:val="10"/>
        </w:rPr>
      </w:pPr>
    </w:p>
    <w:p w:rsidR="00007A2D" w:rsidRDefault="00007A2D" w:rsidP="00007A2D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3796A">
        <w:rPr>
          <w:b/>
          <w:bCs/>
          <w:sz w:val="28"/>
          <w:szCs w:val="28"/>
        </w:rPr>
        <w:t>от 1</w:t>
      </w:r>
      <w:r>
        <w:rPr>
          <w:b/>
          <w:bCs/>
          <w:sz w:val="28"/>
          <w:szCs w:val="28"/>
        </w:rPr>
        <w:t xml:space="preserve">4 апреля </w:t>
      </w:r>
      <w:r w:rsidRPr="00D3796A">
        <w:rPr>
          <w:b/>
          <w:bCs/>
          <w:sz w:val="28"/>
          <w:szCs w:val="28"/>
        </w:rPr>
        <w:t>2023 г.</w:t>
      </w:r>
      <w:r w:rsidRPr="00D3796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D3796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8</w:t>
      </w:r>
      <w:r w:rsidRPr="00D3796A">
        <w:rPr>
          <w:b/>
          <w:sz w:val="28"/>
          <w:szCs w:val="28"/>
        </w:rPr>
        <w:t xml:space="preserve">                                г.</w:t>
      </w:r>
      <w:r>
        <w:rPr>
          <w:b/>
          <w:sz w:val="28"/>
          <w:szCs w:val="28"/>
        </w:rPr>
        <w:t xml:space="preserve"> </w:t>
      </w:r>
      <w:r w:rsidRPr="00D3796A">
        <w:rPr>
          <w:b/>
          <w:sz w:val="28"/>
          <w:szCs w:val="28"/>
        </w:rPr>
        <w:t>В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Pr="00007A2D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41E" w:rsidRPr="00007A2D" w:rsidRDefault="00F7741E" w:rsidP="00F7741E">
      <w:pPr>
        <w:ind w:firstLine="567"/>
        <w:jc w:val="both"/>
        <w:rPr>
          <w:b/>
          <w:sz w:val="28"/>
          <w:szCs w:val="28"/>
        </w:rPr>
      </w:pPr>
      <w:r w:rsidRPr="00007A2D">
        <w:rPr>
          <w:b/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Default="00362421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</w:t>
      </w:r>
      <w:r w:rsidR="00007A2D">
        <w:rPr>
          <w:rFonts w:ascii="Times New Roman" w:hAnsi="Times New Roman" w:cs="Times New Roman"/>
          <w:sz w:val="28"/>
          <w:szCs w:val="28"/>
        </w:rPr>
        <w:t>едерального  закона  от  06.10.</w:t>
      </w:r>
      <w:r>
        <w:rPr>
          <w:rFonts w:ascii="Times New Roman" w:hAnsi="Times New Roman" w:cs="Times New Roman"/>
          <w:sz w:val="28"/>
          <w:szCs w:val="28"/>
        </w:rPr>
        <w:t>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</w:t>
      </w:r>
      <w:r w:rsidR="00007A2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,  Положения о публичных  слушания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</w:t>
      </w:r>
      <w:r w:rsidR="00007A2D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007A2D" w:rsidRPr="00007A2D" w:rsidRDefault="00007A2D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8362B1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007A2D" w:rsidRPr="00007A2D" w:rsidRDefault="00007A2D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49790E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 xml:space="preserve">Назначить </w:t>
      </w:r>
      <w:r w:rsidR="00FE25C8">
        <w:rPr>
          <w:b/>
          <w:sz w:val="28"/>
          <w:szCs w:val="28"/>
        </w:rPr>
        <w:t xml:space="preserve">на  </w:t>
      </w:r>
      <w:r w:rsidR="002007C3">
        <w:rPr>
          <w:b/>
          <w:sz w:val="28"/>
          <w:szCs w:val="28"/>
        </w:rPr>
        <w:t>0</w:t>
      </w:r>
      <w:r w:rsidR="00E03FC0">
        <w:rPr>
          <w:b/>
          <w:sz w:val="28"/>
          <w:szCs w:val="28"/>
        </w:rPr>
        <w:t>2</w:t>
      </w:r>
      <w:r w:rsidR="002007C3">
        <w:rPr>
          <w:b/>
          <w:sz w:val="28"/>
          <w:szCs w:val="28"/>
        </w:rPr>
        <w:t xml:space="preserve">  мая </w:t>
      </w:r>
      <w:r w:rsidR="00557AAF">
        <w:rPr>
          <w:b/>
          <w:sz w:val="28"/>
          <w:szCs w:val="28"/>
        </w:rPr>
        <w:t xml:space="preserve"> </w:t>
      </w:r>
      <w:r w:rsidR="00001B58" w:rsidRPr="00F7741E">
        <w:rPr>
          <w:b/>
          <w:sz w:val="28"/>
          <w:szCs w:val="28"/>
        </w:rPr>
        <w:t>2023 года в 16.</w:t>
      </w:r>
      <w:r w:rsidR="00E03FC0">
        <w:rPr>
          <w:b/>
          <w:sz w:val="28"/>
          <w:szCs w:val="28"/>
        </w:rPr>
        <w:t>30</w:t>
      </w:r>
      <w:r w:rsidR="00001B58" w:rsidRPr="00F7741E">
        <w:rPr>
          <w:b/>
          <w:sz w:val="28"/>
          <w:szCs w:val="28"/>
        </w:rPr>
        <w:t xml:space="preserve">  часов</w:t>
      </w:r>
      <w:r w:rsidR="00001B58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проведение публичных слушаний по</w:t>
      </w:r>
      <w:r w:rsidR="008362B1" w:rsidRPr="00B950A0">
        <w:rPr>
          <w:sz w:val="28"/>
          <w:szCs w:val="28"/>
        </w:rPr>
        <w:t xml:space="preserve"> </w:t>
      </w:r>
      <w:r w:rsidR="00362421">
        <w:rPr>
          <w:sz w:val="28"/>
          <w:szCs w:val="28"/>
        </w:rPr>
        <w:t xml:space="preserve">вопросу предоставления  </w:t>
      </w:r>
      <w:r w:rsidR="00362421" w:rsidRPr="000903CA">
        <w:rPr>
          <w:sz w:val="27"/>
          <w:szCs w:val="27"/>
        </w:rPr>
        <w:t>разрешени</w:t>
      </w:r>
      <w:r w:rsidR="00362421">
        <w:rPr>
          <w:sz w:val="27"/>
          <w:szCs w:val="27"/>
        </w:rPr>
        <w:t>я</w:t>
      </w:r>
      <w:r w:rsidR="00362421" w:rsidRPr="000903CA">
        <w:rPr>
          <w:sz w:val="27"/>
          <w:szCs w:val="27"/>
        </w:rPr>
        <w:t xml:space="preserve">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</w:t>
      </w:r>
      <w:r w:rsidR="00E03FC0">
        <w:rPr>
          <w:sz w:val="27"/>
          <w:szCs w:val="27"/>
        </w:rPr>
        <w:t>364</w:t>
      </w:r>
      <w:r w:rsidR="00362421" w:rsidRPr="000903CA">
        <w:rPr>
          <w:sz w:val="27"/>
          <w:szCs w:val="27"/>
        </w:rPr>
        <w:t xml:space="preserve"> </w:t>
      </w:r>
      <w:r w:rsidR="00362421" w:rsidRPr="000903CA">
        <w:rPr>
          <w:color w:val="FF0000"/>
          <w:sz w:val="27"/>
          <w:szCs w:val="27"/>
        </w:rPr>
        <w:t xml:space="preserve"> </w:t>
      </w:r>
      <w:r w:rsidR="00362421" w:rsidRPr="000903CA">
        <w:rPr>
          <w:sz w:val="27"/>
          <w:szCs w:val="27"/>
        </w:rPr>
        <w:t>кв</w:t>
      </w:r>
      <w:proofErr w:type="gramStart"/>
      <w:r w:rsidR="00362421" w:rsidRPr="000903CA">
        <w:rPr>
          <w:sz w:val="27"/>
          <w:szCs w:val="27"/>
        </w:rPr>
        <w:t>.м</w:t>
      </w:r>
      <w:proofErr w:type="gramEnd"/>
      <w:r w:rsidR="00362421" w:rsidRPr="000903CA">
        <w:rPr>
          <w:sz w:val="27"/>
          <w:szCs w:val="27"/>
        </w:rPr>
        <w:t xml:space="preserve">  кадастровый номер  64:42:0</w:t>
      </w:r>
      <w:r w:rsidR="00E03FC0">
        <w:rPr>
          <w:sz w:val="27"/>
          <w:szCs w:val="27"/>
        </w:rPr>
        <w:t>30225</w:t>
      </w:r>
      <w:r w:rsidR="00362421" w:rsidRPr="000903CA">
        <w:rPr>
          <w:sz w:val="27"/>
          <w:szCs w:val="27"/>
        </w:rPr>
        <w:t>:</w:t>
      </w:r>
      <w:r w:rsidR="00557AAF">
        <w:rPr>
          <w:sz w:val="27"/>
          <w:szCs w:val="27"/>
        </w:rPr>
        <w:t>7</w:t>
      </w:r>
      <w:r w:rsidR="00E03FC0">
        <w:rPr>
          <w:sz w:val="27"/>
          <w:szCs w:val="27"/>
        </w:rPr>
        <w:t>8</w:t>
      </w:r>
      <w:r w:rsidR="00362421" w:rsidRPr="000903CA">
        <w:rPr>
          <w:sz w:val="27"/>
          <w:szCs w:val="27"/>
        </w:rPr>
        <w:t xml:space="preserve">  разрешенное использование: для </w:t>
      </w:r>
      <w:r w:rsidR="00F56024">
        <w:rPr>
          <w:sz w:val="27"/>
          <w:szCs w:val="27"/>
        </w:rPr>
        <w:t xml:space="preserve">размещения </w:t>
      </w:r>
      <w:r w:rsidR="00362421" w:rsidRPr="000903CA">
        <w:rPr>
          <w:sz w:val="27"/>
          <w:szCs w:val="27"/>
        </w:rPr>
        <w:t xml:space="preserve"> жил</w:t>
      </w:r>
      <w:r w:rsidR="00F56024">
        <w:rPr>
          <w:sz w:val="27"/>
          <w:szCs w:val="27"/>
        </w:rPr>
        <w:t>ого</w:t>
      </w:r>
      <w:r w:rsidR="00362421" w:rsidRPr="000903CA">
        <w:rPr>
          <w:sz w:val="27"/>
          <w:szCs w:val="27"/>
        </w:rPr>
        <w:t xml:space="preserve"> </w:t>
      </w:r>
      <w:r w:rsidR="00F56024">
        <w:rPr>
          <w:sz w:val="27"/>
          <w:szCs w:val="27"/>
        </w:rPr>
        <w:t>дома</w:t>
      </w:r>
      <w:r w:rsidR="00557AAF">
        <w:rPr>
          <w:sz w:val="27"/>
          <w:szCs w:val="27"/>
        </w:rPr>
        <w:t>,</w:t>
      </w:r>
      <w:r w:rsidR="00F56024">
        <w:rPr>
          <w:sz w:val="27"/>
          <w:szCs w:val="27"/>
        </w:rPr>
        <w:t xml:space="preserve"> </w:t>
      </w:r>
      <w:r w:rsidR="00362421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362421" w:rsidRPr="000903CA">
        <w:rPr>
          <w:sz w:val="27"/>
          <w:szCs w:val="27"/>
        </w:rPr>
        <w:t>.В</w:t>
      </w:r>
      <w:proofErr w:type="gramEnd"/>
      <w:r w:rsidR="00362421" w:rsidRPr="000903CA">
        <w:rPr>
          <w:sz w:val="27"/>
          <w:szCs w:val="27"/>
        </w:rPr>
        <w:t xml:space="preserve">ольск, </w:t>
      </w:r>
      <w:r w:rsidR="00362421">
        <w:rPr>
          <w:sz w:val="27"/>
          <w:szCs w:val="27"/>
        </w:rPr>
        <w:t>ул.</w:t>
      </w:r>
      <w:r w:rsidR="00E03FC0">
        <w:rPr>
          <w:sz w:val="27"/>
          <w:szCs w:val="27"/>
        </w:rPr>
        <w:t>Колхозная</w:t>
      </w:r>
      <w:r w:rsidR="00362421" w:rsidRPr="000903CA">
        <w:rPr>
          <w:sz w:val="27"/>
          <w:szCs w:val="27"/>
        </w:rPr>
        <w:t>, д.</w:t>
      </w:r>
      <w:r w:rsidR="00557AAF">
        <w:rPr>
          <w:sz w:val="27"/>
          <w:szCs w:val="27"/>
        </w:rPr>
        <w:t>3</w:t>
      </w:r>
      <w:r w:rsidR="00362421">
        <w:rPr>
          <w:sz w:val="27"/>
          <w:szCs w:val="27"/>
        </w:rPr>
        <w:t>.</w:t>
      </w:r>
    </w:p>
    <w:p w:rsidR="0062798F" w:rsidRDefault="004E0082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0B81">
        <w:rPr>
          <w:sz w:val="28"/>
          <w:szCs w:val="28"/>
        </w:rPr>
        <w:t>2</w:t>
      </w:r>
      <w:r w:rsidR="0062798F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 xml:space="preserve">. Вольск, ул. Октябрьская, </w:t>
      </w:r>
      <w:r w:rsidR="00F7741E">
        <w:rPr>
          <w:sz w:val="28"/>
          <w:szCs w:val="28"/>
        </w:rPr>
        <w:t>д.</w:t>
      </w:r>
      <w:r w:rsidR="0062798F">
        <w:rPr>
          <w:sz w:val="28"/>
          <w:szCs w:val="28"/>
        </w:rPr>
        <w:t>114 (второй этаж).</w:t>
      </w:r>
    </w:p>
    <w:p w:rsidR="0062798F" w:rsidRPr="000E0B81" w:rsidRDefault="0062798F" w:rsidP="0062798F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 xml:space="preserve">.  </w:t>
      </w:r>
      <w:r w:rsidRPr="001C5F3C">
        <w:rPr>
          <w:sz w:val="28"/>
          <w:szCs w:val="28"/>
        </w:rPr>
        <w:t>Утвердить состав комиссии  по  подготовке и п</w:t>
      </w:r>
      <w:r w:rsidR="00F7741E" w:rsidRPr="001C5F3C">
        <w:rPr>
          <w:sz w:val="28"/>
          <w:szCs w:val="28"/>
        </w:rPr>
        <w:t>роведению  публичных  слушаний (</w:t>
      </w:r>
      <w:r w:rsidR="00007A2D">
        <w:rPr>
          <w:sz w:val="28"/>
          <w:szCs w:val="28"/>
        </w:rPr>
        <w:t>п</w:t>
      </w:r>
      <w:r w:rsidR="001C5F3C" w:rsidRPr="001C5F3C">
        <w:rPr>
          <w:sz w:val="28"/>
          <w:szCs w:val="28"/>
        </w:rPr>
        <w:t>риложение № 1)</w:t>
      </w:r>
    </w:p>
    <w:p w:rsidR="00F7741E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C5F3C"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007A2D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>
        <w:rPr>
          <w:rFonts w:ascii="Times New Roman" w:hAnsi="Times New Roman" w:cs="Times New Roman"/>
          <w:sz w:val="28"/>
          <w:szCs w:val="28"/>
        </w:rPr>
        <w:t>Саратовской области, 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F72C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</w:t>
      </w:r>
      <w:r w:rsidR="00007A2D">
        <w:rPr>
          <w:rFonts w:ascii="Times New Roman" w:hAnsi="Times New Roman" w:cs="Times New Roman"/>
          <w:sz w:val="28"/>
          <w:szCs w:val="28"/>
        </w:rPr>
        <w:t>п</w:t>
      </w:r>
      <w:r w:rsidR="001C5F3C">
        <w:rPr>
          <w:rFonts w:ascii="Times New Roman" w:hAnsi="Times New Roman" w:cs="Times New Roman"/>
          <w:sz w:val="28"/>
          <w:szCs w:val="28"/>
        </w:rPr>
        <w:t>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EF1428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EC30AE">
        <w:rPr>
          <w:sz w:val="28"/>
          <w:szCs w:val="28"/>
        </w:rPr>
        <w:t xml:space="preserve">Вольского муниципального района </w:t>
      </w:r>
      <w:r w:rsidR="00EF1428">
        <w:rPr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 xml:space="preserve">29.08.2022 </w:t>
      </w:r>
      <w:r w:rsidR="00EF1428" w:rsidRPr="00175523">
        <w:rPr>
          <w:sz w:val="28"/>
          <w:szCs w:val="28"/>
        </w:rPr>
        <w:t>г. №</w:t>
      </w:r>
      <w:r w:rsidR="00EF1428"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007A2D"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57019A" w:rsidRDefault="0057019A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>
        <w:rPr>
          <w:sz w:val="28"/>
          <w:szCs w:val="28"/>
          <w:shd w:val="clear" w:color="auto" w:fill="FFFFFF"/>
        </w:rPr>
        <w:t>.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57019A" w:rsidRPr="00A214BD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E03FC0" w:rsidRDefault="00007A2D" w:rsidP="0057019A">
      <w:pP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. </w:t>
      </w:r>
      <w:r w:rsidR="0057019A" w:rsidRPr="00A214BD">
        <w:rPr>
          <w:color w:val="000000"/>
          <w:sz w:val="28"/>
          <w:szCs w:val="28"/>
        </w:rPr>
        <w:t>Заявки о намерении выступить на публичных слушаниях</w:t>
      </w:r>
      <w:r w:rsidR="0057019A" w:rsidRPr="00A214BD">
        <w:rPr>
          <w:sz w:val="28"/>
          <w:szCs w:val="28"/>
        </w:rPr>
        <w:t xml:space="preserve"> (</w:t>
      </w:r>
      <w:r w:rsidR="0057019A"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="0057019A" w:rsidRPr="00A214BD">
        <w:rPr>
          <w:sz w:val="28"/>
          <w:szCs w:val="28"/>
        </w:rPr>
        <w:t>,</w:t>
      </w:r>
      <w:r w:rsidR="0057019A" w:rsidRPr="00A214BD">
        <w:rPr>
          <w:color w:val="000000"/>
          <w:sz w:val="28"/>
          <w:szCs w:val="28"/>
        </w:rPr>
        <w:t xml:space="preserve"> предложения и </w:t>
      </w:r>
      <w:r w:rsidR="0057019A" w:rsidRPr="00007A2D">
        <w:rPr>
          <w:sz w:val="28"/>
          <w:szCs w:val="28"/>
        </w:rPr>
        <w:t xml:space="preserve">замечания по вопросу, подлежащему рассмотрению на публичных слушаниях принимаются до </w:t>
      </w:r>
      <w:r w:rsidR="00E03FC0" w:rsidRPr="00007A2D">
        <w:rPr>
          <w:sz w:val="28"/>
          <w:szCs w:val="28"/>
        </w:rPr>
        <w:t>2</w:t>
      </w:r>
      <w:r w:rsidRPr="00007A2D">
        <w:rPr>
          <w:sz w:val="28"/>
          <w:szCs w:val="28"/>
        </w:rPr>
        <w:t>8</w:t>
      </w:r>
      <w:r w:rsidR="0057019A" w:rsidRPr="00007A2D">
        <w:rPr>
          <w:sz w:val="28"/>
          <w:szCs w:val="28"/>
        </w:rPr>
        <w:t xml:space="preserve"> </w:t>
      </w:r>
      <w:r w:rsidR="0039739B" w:rsidRPr="00007A2D">
        <w:rPr>
          <w:sz w:val="28"/>
          <w:szCs w:val="28"/>
        </w:rPr>
        <w:t>апреля</w:t>
      </w:r>
      <w:r w:rsidR="0057019A" w:rsidRPr="00007A2D">
        <w:rPr>
          <w:sz w:val="28"/>
          <w:szCs w:val="28"/>
        </w:rPr>
        <w:t xml:space="preserve"> 2023 года включительно.</w:t>
      </w:r>
    </w:p>
    <w:p w:rsidR="0057019A" w:rsidRPr="00A214BD" w:rsidRDefault="00007A2D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. </w:t>
      </w:r>
      <w:r w:rsidR="0057019A" w:rsidRPr="00A214BD">
        <w:rPr>
          <w:sz w:val="28"/>
          <w:szCs w:val="28"/>
        </w:rPr>
        <w:t xml:space="preserve">Экспозиция проекта, подлежащего рассмотрению на публичных слушаниях, будет проходить с </w:t>
      </w:r>
      <w:r w:rsidR="009D60C1">
        <w:rPr>
          <w:sz w:val="28"/>
          <w:szCs w:val="28"/>
        </w:rPr>
        <w:t>1</w:t>
      </w:r>
      <w:r w:rsidR="0039739B">
        <w:rPr>
          <w:sz w:val="28"/>
          <w:szCs w:val="28"/>
        </w:rPr>
        <w:t xml:space="preserve">7 </w:t>
      </w:r>
      <w:r>
        <w:rPr>
          <w:sz w:val="28"/>
          <w:szCs w:val="28"/>
        </w:rPr>
        <w:t>апреля</w:t>
      </w:r>
      <w:r w:rsidR="0057019A" w:rsidRPr="00A214BD">
        <w:rPr>
          <w:sz w:val="28"/>
          <w:szCs w:val="28"/>
        </w:rPr>
        <w:t xml:space="preserve"> 2023 г. по адресу: Саратовская область, </w:t>
      </w:r>
      <w:proofErr w:type="gramStart"/>
      <w:r w:rsidR="0057019A" w:rsidRPr="00A214BD">
        <w:rPr>
          <w:sz w:val="28"/>
          <w:szCs w:val="28"/>
        </w:rPr>
        <w:t>г</w:t>
      </w:r>
      <w:proofErr w:type="gramEnd"/>
      <w:r w:rsidR="0057019A" w:rsidRPr="00A214BD">
        <w:rPr>
          <w:sz w:val="28"/>
          <w:szCs w:val="28"/>
        </w:rPr>
        <w:t xml:space="preserve">. Вольск, ул. Октябрьская, д.114, кабинет № </w:t>
      </w:r>
      <w:r w:rsidR="0057019A">
        <w:rPr>
          <w:sz w:val="28"/>
          <w:szCs w:val="28"/>
        </w:rPr>
        <w:t>40</w:t>
      </w:r>
      <w:r w:rsidR="0057019A" w:rsidRPr="00A214BD">
        <w:rPr>
          <w:sz w:val="28"/>
          <w:szCs w:val="28"/>
        </w:rPr>
        <w:t xml:space="preserve">  (</w:t>
      </w:r>
      <w:r w:rsidR="0057019A">
        <w:rPr>
          <w:sz w:val="28"/>
          <w:szCs w:val="28"/>
        </w:rPr>
        <w:t>третий</w:t>
      </w:r>
      <w:r w:rsidR="0057019A" w:rsidRPr="00A214BD">
        <w:rPr>
          <w:sz w:val="28"/>
          <w:szCs w:val="28"/>
        </w:rPr>
        <w:t xml:space="preserve"> этаж).</w:t>
      </w:r>
    </w:p>
    <w:p w:rsidR="0057019A" w:rsidRDefault="0057019A" w:rsidP="0057019A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 w:rsidR="00EF1428"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EF594B" w:rsidRDefault="007B2C5B" w:rsidP="007B2C5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007A2D">
        <w:rPr>
          <w:color w:val="000000" w:themeColor="text1"/>
          <w:sz w:val="28"/>
          <w:szCs w:val="28"/>
        </w:rPr>
        <w:t>9.</w:t>
      </w:r>
      <w:r>
        <w:rPr>
          <w:color w:val="000000" w:themeColor="text1"/>
          <w:sz w:val="28"/>
          <w:szCs w:val="28"/>
        </w:rPr>
        <w:t xml:space="preserve">Опубликовать </w:t>
      </w:r>
      <w:r w:rsidRPr="00D42145">
        <w:rPr>
          <w:sz w:val="28"/>
          <w:szCs w:val="28"/>
        </w:rPr>
        <w:t xml:space="preserve"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приложение № </w:t>
      </w:r>
      <w:r>
        <w:rPr>
          <w:sz w:val="28"/>
          <w:szCs w:val="28"/>
        </w:rPr>
        <w:t>3</w:t>
      </w:r>
      <w:r w:rsidRPr="00D42145">
        <w:rPr>
          <w:sz w:val="28"/>
          <w:szCs w:val="28"/>
        </w:rPr>
        <w:t>).</w:t>
      </w:r>
    </w:p>
    <w:p w:rsidR="0057019A" w:rsidRPr="00A214BD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C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007A2D" w:rsidP="00BF7F9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019A" w:rsidRPr="00A214BD">
        <w:rPr>
          <w:sz w:val="28"/>
          <w:szCs w:val="28"/>
        </w:rPr>
        <w:t>1</w:t>
      </w:r>
      <w:r w:rsidR="007B2C5B">
        <w:rPr>
          <w:sz w:val="28"/>
          <w:szCs w:val="28"/>
        </w:rPr>
        <w:t>1</w:t>
      </w:r>
      <w:r w:rsidR="0057019A" w:rsidRPr="00A214BD">
        <w:rPr>
          <w:sz w:val="28"/>
          <w:szCs w:val="28"/>
        </w:rPr>
        <w:t xml:space="preserve">. </w:t>
      </w:r>
      <w:proofErr w:type="gramStart"/>
      <w:r w:rsidR="0057019A" w:rsidRPr="00A214BD">
        <w:rPr>
          <w:sz w:val="28"/>
          <w:szCs w:val="28"/>
        </w:rPr>
        <w:t>Контроль   за</w:t>
      </w:r>
      <w:proofErr w:type="gramEnd"/>
      <w:r w:rsidR="0057019A"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="0057019A"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D42145" w:rsidRDefault="00DD4488" w:rsidP="00BF7F96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    </w:t>
      </w:r>
    </w:p>
    <w:p w:rsidR="002D3ECF" w:rsidRPr="00D42145" w:rsidRDefault="002D3ECF" w:rsidP="00D00A84">
      <w:pPr>
        <w:pStyle w:val="21"/>
        <w:spacing w:after="0" w:line="240" w:lineRule="auto"/>
        <w:rPr>
          <w:b/>
          <w:sz w:val="28"/>
          <w:szCs w:val="28"/>
        </w:rPr>
      </w:pPr>
    </w:p>
    <w:p w:rsidR="007B2C5B" w:rsidRPr="00007A2D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007A2D">
        <w:rPr>
          <w:b/>
          <w:sz w:val="28"/>
          <w:szCs w:val="28"/>
        </w:rPr>
        <w:t>Глава</w:t>
      </w:r>
      <w:r w:rsidR="007B2C5B" w:rsidRPr="00007A2D">
        <w:rPr>
          <w:b/>
          <w:sz w:val="28"/>
          <w:szCs w:val="28"/>
        </w:rPr>
        <w:t xml:space="preserve"> </w:t>
      </w:r>
    </w:p>
    <w:p w:rsidR="007B2C5B" w:rsidRPr="00007A2D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007A2D">
        <w:rPr>
          <w:b/>
          <w:sz w:val="28"/>
          <w:szCs w:val="28"/>
        </w:rPr>
        <w:t>муниципального образования</w:t>
      </w:r>
    </w:p>
    <w:p w:rsidR="00AD0B0B" w:rsidRDefault="00D42145" w:rsidP="00EC30AE">
      <w:pPr>
        <w:pStyle w:val="21"/>
        <w:spacing w:after="0" w:line="240" w:lineRule="auto"/>
        <w:rPr>
          <w:b/>
          <w:sz w:val="28"/>
          <w:szCs w:val="28"/>
        </w:rPr>
      </w:pPr>
      <w:r w:rsidRPr="00007A2D">
        <w:rPr>
          <w:b/>
          <w:sz w:val="28"/>
          <w:szCs w:val="28"/>
        </w:rPr>
        <w:t>город Вольск</w:t>
      </w:r>
      <w:r w:rsidRPr="00007A2D">
        <w:rPr>
          <w:b/>
          <w:sz w:val="28"/>
          <w:szCs w:val="28"/>
        </w:rPr>
        <w:tab/>
      </w:r>
      <w:r w:rsidR="007B2C5B" w:rsidRPr="00007A2D">
        <w:rPr>
          <w:b/>
          <w:sz w:val="28"/>
          <w:szCs w:val="28"/>
        </w:rPr>
        <w:t xml:space="preserve">                                      </w:t>
      </w:r>
      <w:r w:rsidRPr="00007A2D">
        <w:rPr>
          <w:b/>
          <w:sz w:val="28"/>
          <w:szCs w:val="28"/>
        </w:rPr>
        <w:t xml:space="preserve">    </w:t>
      </w:r>
      <w:r w:rsidR="007B2C5B" w:rsidRPr="00007A2D">
        <w:rPr>
          <w:b/>
          <w:sz w:val="28"/>
          <w:szCs w:val="28"/>
        </w:rPr>
        <w:t xml:space="preserve">           </w:t>
      </w:r>
      <w:r w:rsidRPr="00007A2D">
        <w:rPr>
          <w:b/>
          <w:sz w:val="28"/>
          <w:szCs w:val="28"/>
        </w:rPr>
        <w:t xml:space="preserve">        </w:t>
      </w:r>
      <w:r w:rsidR="00BF7F96" w:rsidRPr="00007A2D">
        <w:rPr>
          <w:b/>
          <w:sz w:val="28"/>
          <w:szCs w:val="28"/>
        </w:rPr>
        <w:t xml:space="preserve">       </w:t>
      </w:r>
      <w:r w:rsidRPr="00007A2D">
        <w:rPr>
          <w:b/>
          <w:sz w:val="28"/>
          <w:szCs w:val="28"/>
        </w:rPr>
        <w:t xml:space="preserve">   С.В.</w:t>
      </w:r>
      <w:r w:rsidR="00BF7F96" w:rsidRPr="00007A2D">
        <w:rPr>
          <w:b/>
          <w:sz w:val="28"/>
          <w:szCs w:val="28"/>
        </w:rPr>
        <w:t xml:space="preserve"> </w:t>
      </w:r>
      <w:r w:rsidRPr="00007A2D">
        <w:rPr>
          <w:b/>
          <w:sz w:val="28"/>
          <w:szCs w:val="28"/>
        </w:rPr>
        <w:t xml:space="preserve">Фролова </w:t>
      </w:r>
    </w:p>
    <w:p w:rsidR="00EC30AE" w:rsidRPr="00EC30AE" w:rsidRDefault="00EC30AE" w:rsidP="00EC30AE">
      <w:pPr>
        <w:pStyle w:val="21"/>
        <w:spacing w:after="0" w:line="240" w:lineRule="auto"/>
        <w:rPr>
          <w:b/>
          <w:sz w:val="28"/>
          <w:szCs w:val="28"/>
        </w:rPr>
      </w:pPr>
    </w:p>
    <w:p w:rsidR="00354971" w:rsidRPr="00BB4E87" w:rsidRDefault="00354971" w:rsidP="00D44D9D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007A2D" w:rsidRPr="00007A2D">
        <w:rPr>
          <w:b/>
        </w:rPr>
        <w:t>от 14.04.2023 г. № 8</w:t>
      </w:r>
      <w:r w:rsidRPr="00BB4E87">
        <w:rPr>
          <w:b/>
          <w:u w:val="single"/>
        </w:rPr>
        <w:t xml:space="preserve">     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</w:t>
      </w:r>
      <w:r w:rsidR="00007A2D">
        <w:rPr>
          <w:rFonts w:ascii="Times New Roman" w:hAnsi="Times New Roman" w:cs="Times New Roman"/>
          <w:sz w:val="28"/>
          <w:szCs w:val="28"/>
        </w:rPr>
        <w:t>.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Pr="001C5F3C" w:rsidRDefault="001C5F3C" w:rsidP="00D44D9D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007A2D" w:rsidRPr="00007A2D">
        <w:rPr>
          <w:b/>
        </w:rPr>
        <w:t>от 14.04.2023 г. № 8</w:t>
      </w:r>
      <w:r w:rsidR="00007A2D" w:rsidRPr="00BB4E87">
        <w:rPr>
          <w:b/>
          <w:u w:val="single"/>
        </w:rPr>
        <w:t xml:space="preserve">     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lastRenderedPageBreak/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, дата и источник </w:t>
      </w:r>
      <w:r w:rsidRPr="00043BEF">
        <w:rPr>
          <w:sz w:val="28"/>
          <w:szCs w:val="28"/>
        </w:rPr>
        <w:lastRenderedPageBreak/>
        <w:t>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 w:rsidR="00D63C22">
        <w:rPr>
          <w:b/>
        </w:rPr>
        <w:t>3</w:t>
      </w:r>
      <w:r w:rsidRPr="001C5F3C">
        <w:rPr>
          <w:b/>
        </w:rPr>
        <w:t xml:space="preserve"> к постановлению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007A2D" w:rsidRPr="00007A2D">
        <w:rPr>
          <w:b/>
        </w:rPr>
        <w:t>от 14.04.2023 г. № 8</w:t>
      </w:r>
      <w:r w:rsidRPr="00007A2D">
        <w:rPr>
          <w:b/>
        </w:rPr>
        <w:t xml:space="preserve">     </w:t>
      </w:r>
    </w:p>
    <w:p w:rsidR="007B2C5B" w:rsidRDefault="007B2C5B" w:rsidP="00D44D9D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A2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07A2D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007A2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07A2D" w:rsidRDefault="00007A2D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7A2D" w:rsidRPr="00007A2D" w:rsidRDefault="00007A2D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2C5B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</w:p>
    <w:p w:rsidR="007B2C5B" w:rsidRPr="0040722D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2C5B" w:rsidRPr="00A271AD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</w:t>
      </w:r>
      <w:r w:rsidR="00FA0307">
        <w:rPr>
          <w:szCs w:val="28"/>
        </w:rPr>
        <w:t>о</w:t>
      </w:r>
      <w:r w:rsidRPr="00A271AD">
        <w:rPr>
          <w:szCs w:val="28"/>
        </w:rPr>
        <w:t>т ____________  № ______</w:t>
      </w:r>
    </w:p>
    <w:p w:rsidR="007B2C5B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0903CA" w:rsidTr="00326C87">
        <w:tc>
          <w:tcPr>
            <w:tcW w:w="7621" w:type="dxa"/>
          </w:tcPr>
          <w:p w:rsidR="007B2C5B" w:rsidRPr="000903CA" w:rsidRDefault="007B2C5B" w:rsidP="00FA0307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0903CA" w:rsidRDefault="007B2C5B" w:rsidP="00FA0307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0903CA" w:rsidRDefault="007B2C5B" w:rsidP="00FA0307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0903CA" w:rsidRDefault="007B2C5B" w:rsidP="00FA0307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7B2C5B" w:rsidRDefault="007B2C5B" w:rsidP="00FA0307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</w:t>
      </w:r>
      <w:r w:rsidR="00007A2D">
        <w:rPr>
          <w:rFonts w:ascii="Times New Roman" w:hAnsi="Times New Roman" w:cs="Times New Roman"/>
          <w:sz w:val="27"/>
          <w:szCs w:val="27"/>
        </w:rPr>
        <w:t>едерального  закона  от  06.10.</w:t>
      </w:r>
      <w:r w:rsidRPr="000903CA">
        <w:rPr>
          <w:rFonts w:ascii="Times New Roman" w:hAnsi="Times New Roman" w:cs="Times New Roman"/>
          <w:sz w:val="27"/>
          <w:szCs w:val="27"/>
        </w:rPr>
        <w:t>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</w:t>
      </w:r>
      <w:r w:rsidR="00850635" w:rsidRPr="00850635">
        <w:rPr>
          <w:sz w:val="28"/>
          <w:szCs w:val="28"/>
        </w:rPr>
        <w:t xml:space="preserve"> </w:t>
      </w:r>
      <w:r w:rsidR="00850635" w:rsidRPr="00850635">
        <w:rPr>
          <w:rFonts w:ascii="Times New Roman" w:hAnsi="Times New Roman" w:cs="Times New Roman"/>
          <w:sz w:val="28"/>
          <w:szCs w:val="28"/>
        </w:rPr>
        <w:t>Вольского муниципального района Саратовской области</w:t>
      </w:r>
      <w:r w:rsidRPr="00850635">
        <w:rPr>
          <w:rFonts w:ascii="Times New Roman" w:hAnsi="Times New Roman" w:cs="Times New Roman"/>
          <w:sz w:val="28"/>
          <w:szCs w:val="28"/>
        </w:rPr>
        <w:t>, утвержденными решением Совета</w:t>
      </w:r>
      <w:r w:rsidRPr="000903CA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город Вольск от 08.10.2021 г. № 37/4-131, на основании заключения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FA0307">
        <w:rPr>
          <w:rFonts w:ascii="Times New Roman" w:hAnsi="Times New Roman" w:cs="Times New Roman"/>
          <w:sz w:val="27"/>
          <w:szCs w:val="27"/>
        </w:rPr>
        <w:t>о</w:t>
      </w:r>
      <w:r w:rsidRPr="000903CA">
        <w:rPr>
          <w:rFonts w:ascii="Times New Roman" w:hAnsi="Times New Roman" w:cs="Times New Roman"/>
          <w:sz w:val="27"/>
          <w:szCs w:val="27"/>
        </w:rPr>
        <w:t xml:space="preserve"> результата</w:t>
      </w:r>
      <w:r w:rsidR="00FA0307">
        <w:rPr>
          <w:rFonts w:ascii="Times New Roman" w:hAnsi="Times New Roman" w:cs="Times New Roman"/>
          <w:sz w:val="27"/>
          <w:szCs w:val="27"/>
        </w:rPr>
        <w:t>х</w:t>
      </w:r>
      <w:r w:rsidRPr="000903CA">
        <w:rPr>
          <w:rFonts w:ascii="Times New Roman" w:hAnsi="Times New Roman" w:cs="Times New Roman"/>
          <w:sz w:val="27"/>
          <w:szCs w:val="27"/>
        </w:rPr>
        <w:t xml:space="preserve"> публичных слушаний от </w:t>
      </w:r>
      <w:r w:rsidR="00FA0307">
        <w:rPr>
          <w:rFonts w:ascii="Times New Roman" w:hAnsi="Times New Roman" w:cs="Times New Roman"/>
          <w:sz w:val="27"/>
          <w:szCs w:val="27"/>
          <w:u w:val="single"/>
        </w:rPr>
        <w:t xml:space="preserve">                 </w:t>
      </w:r>
      <w:r w:rsidRPr="000903CA">
        <w:rPr>
          <w:rFonts w:ascii="Times New Roman" w:hAnsi="Times New Roman" w:cs="Times New Roman"/>
          <w:sz w:val="27"/>
          <w:szCs w:val="27"/>
        </w:rPr>
        <w:t>202</w:t>
      </w:r>
      <w:r w:rsidR="00745179">
        <w:rPr>
          <w:rFonts w:ascii="Times New Roman" w:hAnsi="Times New Roman" w:cs="Times New Roman"/>
          <w:sz w:val="27"/>
          <w:szCs w:val="27"/>
        </w:rPr>
        <w:t>3</w:t>
      </w:r>
      <w:r w:rsidRPr="000903CA">
        <w:rPr>
          <w:rFonts w:ascii="Times New Roman" w:hAnsi="Times New Roman" w:cs="Times New Roman"/>
          <w:sz w:val="27"/>
          <w:szCs w:val="27"/>
        </w:rPr>
        <w:t xml:space="preserve"> г., на основании ст. ст. 5,  10, 29, 50  Устава Вольского муниципального района,  </w:t>
      </w:r>
    </w:p>
    <w:p w:rsidR="007B2C5B" w:rsidRPr="000903CA" w:rsidRDefault="007B2C5B" w:rsidP="00FA0307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2C5B" w:rsidRPr="000903CA" w:rsidRDefault="007B2C5B" w:rsidP="00035CD9">
      <w:pPr>
        <w:tabs>
          <w:tab w:val="left" w:pos="709"/>
        </w:tabs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</w:t>
      </w:r>
      <w:r w:rsidR="00035CD9">
        <w:rPr>
          <w:sz w:val="27"/>
          <w:szCs w:val="27"/>
        </w:rPr>
        <w:t xml:space="preserve">     </w:t>
      </w:r>
      <w:r w:rsidRPr="000903CA">
        <w:rPr>
          <w:sz w:val="27"/>
          <w:szCs w:val="27"/>
        </w:rPr>
        <w:t>1. Предоставить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,</w:t>
      </w:r>
      <w:r>
        <w:rPr>
          <w:sz w:val="27"/>
          <w:szCs w:val="27"/>
        </w:rPr>
        <w:t xml:space="preserve"> </w:t>
      </w:r>
      <w:r w:rsidR="009D60C1" w:rsidRPr="000903CA">
        <w:rPr>
          <w:sz w:val="27"/>
          <w:szCs w:val="27"/>
        </w:rPr>
        <w:t xml:space="preserve">на земельном участке площадью </w:t>
      </w:r>
      <w:r w:rsidR="00E03FC0">
        <w:rPr>
          <w:sz w:val="27"/>
          <w:szCs w:val="27"/>
        </w:rPr>
        <w:t>364</w:t>
      </w:r>
      <w:r w:rsidR="009D60C1" w:rsidRPr="000903CA">
        <w:rPr>
          <w:sz w:val="27"/>
          <w:szCs w:val="27"/>
        </w:rPr>
        <w:t xml:space="preserve"> </w:t>
      </w:r>
      <w:r w:rsidR="009D60C1" w:rsidRPr="000903CA">
        <w:rPr>
          <w:color w:val="FF0000"/>
          <w:sz w:val="27"/>
          <w:szCs w:val="27"/>
        </w:rPr>
        <w:t xml:space="preserve"> </w:t>
      </w:r>
      <w:r w:rsidR="009D60C1" w:rsidRPr="000903CA">
        <w:rPr>
          <w:sz w:val="27"/>
          <w:szCs w:val="27"/>
        </w:rPr>
        <w:t>кв</w:t>
      </w:r>
      <w:proofErr w:type="gramStart"/>
      <w:r w:rsidR="009D60C1" w:rsidRPr="000903CA">
        <w:rPr>
          <w:sz w:val="27"/>
          <w:szCs w:val="27"/>
        </w:rPr>
        <w:t>.м</w:t>
      </w:r>
      <w:proofErr w:type="gramEnd"/>
      <w:r w:rsidR="009D60C1" w:rsidRPr="000903CA">
        <w:rPr>
          <w:sz w:val="27"/>
          <w:szCs w:val="27"/>
        </w:rPr>
        <w:t xml:space="preserve">  кадастровый номер  64:42:0</w:t>
      </w:r>
      <w:r w:rsidR="00E03FC0">
        <w:rPr>
          <w:sz w:val="27"/>
          <w:szCs w:val="27"/>
        </w:rPr>
        <w:t>3</w:t>
      </w:r>
      <w:r w:rsidR="009D60C1" w:rsidRPr="000903CA">
        <w:rPr>
          <w:sz w:val="27"/>
          <w:szCs w:val="27"/>
        </w:rPr>
        <w:t>0</w:t>
      </w:r>
      <w:r w:rsidR="004E4D1C">
        <w:rPr>
          <w:sz w:val="27"/>
          <w:szCs w:val="27"/>
        </w:rPr>
        <w:t>2</w:t>
      </w:r>
      <w:r w:rsidR="00E03FC0">
        <w:rPr>
          <w:sz w:val="27"/>
          <w:szCs w:val="27"/>
        </w:rPr>
        <w:t>25</w:t>
      </w:r>
      <w:r w:rsidR="009D60C1" w:rsidRPr="000903CA">
        <w:rPr>
          <w:sz w:val="27"/>
          <w:szCs w:val="27"/>
        </w:rPr>
        <w:t>:</w:t>
      </w:r>
      <w:r w:rsidR="004E4D1C">
        <w:rPr>
          <w:sz w:val="27"/>
          <w:szCs w:val="27"/>
        </w:rPr>
        <w:t>7</w:t>
      </w:r>
      <w:r w:rsidR="00E03FC0">
        <w:rPr>
          <w:sz w:val="27"/>
          <w:szCs w:val="27"/>
        </w:rPr>
        <w:t>8</w:t>
      </w:r>
      <w:r w:rsidR="009D60C1" w:rsidRPr="000903CA">
        <w:rPr>
          <w:sz w:val="27"/>
          <w:szCs w:val="27"/>
        </w:rPr>
        <w:t xml:space="preserve">  разрешенное использование: для </w:t>
      </w:r>
      <w:r w:rsidR="009D60C1">
        <w:rPr>
          <w:sz w:val="27"/>
          <w:szCs w:val="27"/>
        </w:rPr>
        <w:t xml:space="preserve">размещения </w:t>
      </w:r>
      <w:r w:rsidR="009D60C1" w:rsidRPr="000903CA">
        <w:rPr>
          <w:sz w:val="27"/>
          <w:szCs w:val="27"/>
        </w:rPr>
        <w:t xml:space="preserve"> жил</w:t>
      </w:r>
      <w:r w:rsidR="009D60C1">
        <w:rPr>
          <w:sz w:val="27"/>
          <w:szCs w:val="27"/>
        </w:rPr>
        <w:t>ого</w:t>
      </w:r>
      <w:r w:rsidR="009D60C1" w:rsidRPr="000903CA">
        <w:rPr>
          <w:sz w:val="27"/>
          <w:szCs w:val="27"/>
        </w:rPr>
        <w:t xml:space="preserve"> </w:t>
      </w:r>
      <w:r w:rsidR="009D60C1">
        <w:rPr>
          <w:sz w:val="27"/>
          <w:szCs w:val="27"/>
        </w:rPr>
        <w:t>дома</w:t>
      </w:r>
      <w:r w:rsidR="009D60C1" w:rsidRPr="000903CA">
        <w:rPr>
          <w:sz w:val="27"/>
          <w:szCs w:val="27"/>
        </w:rPr>
        <w:t>,  по адресу: Саратовская область, г</w:t>
      </w:r>
      <w:proofErr w:type="gramStart"/>
      <w:r w:rsidR="009D60C1" w:rsidRPr="000903CA">
        <w:rPr>
          <w:sz w:val="27"/>
          <w:szCs w:val="27"/>
        </w:rPr>
        <w:t>.В</w:t>
      </w:r>
      <w:proofErr w:type="gramEnd"/>
      <w:r w:rsidR="009D60C1" w:rsidRPr="000903CA">
        <w:rPr>
          <w:sz w:val="27"/>
          <w:szCs w:val="27"/>
        </w:rPr>
        <w:t xml:space="preserve">ольск, </w:t>
      </w:r>
      <w:r w:rsidR="009D60C1">
        <w:rPr>
          <w:sz w:val="27"/>
          <w:szCs w:val="27"/>
        </w:rPr>
        <w:t>ул.</w:t>
      </w:r>
      <w:r w:rsidR="00E03FC0">
        <w:rPr>
          <w:sz w:val="27"/>
          <w:szCs w:val="27"/>
        </w:rPr>
        <w:t xml:space="preserve"> Колхозная</w:t>
      </w:r>
      <w:r w:rsidR="009D60C1">
        <w:rPr>
          <w:sz w:val="27"/>
          <w:szCs w:val="27"/>
        </w:rPr>
        <w:t>, д.</w:t>
      </w:r>
      <w:r w:rsidR="004E4D1C">
        <w:rPr>
          <w:sz w:val="27"/>
          <w:szCs w:val="27"/>
        </w:rPr>
        <w:t>3</w:t>
      </w:r>
      <w:r w:rsidR="009D60C1">
        <w:rPr>
          <w:sz w:val="27"/>
          <w:szCs w:val="27"/>
        </w:rPr>
        <w:t>,</w:t>
      </w:r>
      <w:r w:rsidRPr="000903CA">
        <w:rPr>
          <w:sz w:val="27"/>
          <w:szCs w:val="27"/>
        </w:rPr>
        <w:t xml:space="preserve"> с запрашиваемым отклонением: расстояние от  границ  соседн</w:t>
      </w:r>
      <w:r>
        <w:rPr>
          <w:sz w:val="27"/>
          <w:szCs w:val="27"/>
        </w:rPr>
        <w:t>его</w:t>
      </w:r>
      <w:r w:rsidRPr="000903CA">
        <w:rPr>
          <w:sz w:val="27"/>
          <w:szCs w:val="27"/>
        </w:rPr>
        <w:t xml:space="preserve"> земельн</w:t>
      </w:r>
      <w:r>
        <w:rPr>
          <w:sz w:val="27"/>
          <w:szCs w:val="27"/>
        </w:rPr>
        <w:t xml:space="preserve">ого </w:t>
      </w:r>
      <w:r w:rsidRPr="000903CA">
        <w:rPr>
          <w:sz w:val="27"/>
          <w:szCs w:val="27"/>
        </w:rPr>
        <w:t>участк</w:t>
      </w:r>
      <w:r>
        <w:rPr>
          <w:sz w:val="27"/>
          <w:szCs w:val="27"/>
        </w:rPr>
        <w:t>а</w:t>
      </w:r>
      <w:r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Pr="000903CA">
        <w:rPr>
          <w:sz w:val="27"/>
          <w:szCs w:val="27"/>
        </w:rPr>
        <w:t>.В</w:t>
      </w:r>
      <w:proofErr w:type="gramEnd"/>
      <w:r w:rsidRPr="000903CA">
        <w:rPr>
          <w:sz w:val="27"/>
          <w:szCs w:val="27"/>
        </w:rPr>
        <w:t xml:space="preserve">ольск, </w:t>
      </w:r>
      <w:r>
        <w:rPr>
          <w:sz w:val="27"/>
          <w:szCs w:val="27"/>
        </w:rPr>
        <w:t xml:space="preserve">ул. </w:t>
      </w:r>
      <w:r w:rsidR="00E03FC0">
        <w:rPr>
          <w:sz w:val="27"/>
          <w:szCs w:val="27"/>
        </w:rPr>
        <w:t>Колхозная</w:t>
      </w:r>
      <w:r w:rsidRPr="000903CA">
        <w:rPr>
          <w:sz w:val="27"/>
          <w:szCs w:val="27"/>
        </w:rPr>
        <w:t>, д.</w:t>
      </w:r>
      <w:r w:rsidR="009D60C1">
        <w:rPr>
          <w:sz w:val="27"/>
          <w:szCs w:val="27"/>
        </w:rPr>
        <w:t>5</w:t>
      </w:r>
      <w:r>
        <w:rPr>
          <w:sz w:val="27"/>
          <w:szCs w:val="27"/>
        </w:rPr>
        <w:t xml:space="preserve">  </w:t>
      </w:r>
      <w:r w:rsidRPr="000903CA">
        <w:rPr>
          <w:sz w:val="27"/>
          <w:szCs w:val="27"/>
        </w:rPr>
        <w:t xml:space="preserve">принять </w:t>
      </w:r>
      <w:r w:rsidR="00E03FC0">
        <w:rPr>
          <w:sz w:val="27"/>
          <w:szCs w:val="27"/>
        </w:rPr>
        <w:t>1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вместо 3 м, установленных  градостроительным  регламентом зоны Ж-1.</w:t>
      </w:r>
    </w:p>
    <w:p w:rsidR="007B2C5B" w:rsidRPr="000903CA" w:rsidRDefault="007B2C5B" w:rsidP="00FA0307">
      <w:pPr>
        <w:pStyle w:val="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7B2C5B" w:rsidRDefault="007B2C5B" w:rsidP="00FA0307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B12B13" w:rsidRPr="000903CA" w:rsidRDefault="00B12B13" w:rsidP="007B2C5B">
      <w:pPr>
        <w:jc w:val="both"/>
        <w:rPr>
          <w:sz w:val="27"/>
          <w:szCs w:val="27"/>
        </w:rPr>
      </w:pP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7B2C5B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D44D9D" w:rsidRPr="000903CA" w:rsidRDefault="00D44D9D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B2C5B" w:rsidRPr="00007A2D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007A2D">
        <w:rPr>
          <w:b/>
          <w:sz w:val="28"/>
          <w:szCs w:val="28"/>
        </w:rPr>
        <w:t>Глава</w:t>
      </w:r>
    </w:p>
    <w:p w:rsidR="007B2C5B" w:rsidRPr="00007A2D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007A2D">
        <w:rPr>
          <w:b/>
          <w:sz w:val="28"/>
          <w:szCs w:val="28"/>
        </w:rPr>
        <w:t>муниципального образования</w:t>
      </w:r>
    </w:p>
    <w:p w:rsidR="00E52A1D" w:rsidRPr="00007A2D" w:rsidRDefault="007B2C5B" w:rsidP="007B2C5B">
      <w:pPr>
        <w:pStyle w:val="21"/>
        <w:spacing w:after="0" w:line="240" w:lineRule="auto"/>
        <w:rPr>
          <w:b/>
          <w:sz w:val="28"/>
        </w:rPr>
      </w:pPr>
      <w:r w:rsidRPr="00007A2D">
        <w:rPr>
          <w:b/>
          <w:sz w:val="28"/>
          <w:szCs w:val="28"/>
        </w:rPr>
        <w:t>город Вольск</w:t>
      </w:r>
      <w:r w:rsidRPr="00007A2D">
        <w:rPr>
          <w:b/>
          <w:sz w:val="28"/>
          <w:szCs w:val="28"/>
        </w:rPr>
        <w:tab/>
      </w:r>
      <w:r w:rsidRPr="00007A2D">
        <w:rPr>
          <w:b/>
          <w:sz w:val="28"/>
          <w:szCs w:val="28"/>
        </w:rPr>
        <w:tab/>
        <w:t xml:space="preserve">                             </w:t>
      </w:r>
      <w:r w:rsidRPr="00007A2D">
        <w:rPr>
          <w:b/>
          <w:sz w:val="28"/>
          <w:szCs w:val="28"/>
        </w:rPr>
        <w:tab/>
        <w:t xml:space="preserve">                                        С.В.Фролова </w:t>
      </w:r>
    </w:p>
    <w:sectPr w:rsidR="00E52A1D" w:rsidRPr="00007A2D" w:rsidSect="00D44D9D">
      <w:pgSz w:w="11906" w:h="16838"/>
      <w:pgMar w:top="851" w:right="964" w:bottom="851" w:left="153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6E8" w:rsidRDefault="00F726E8">
      <w:r>
        <w:separator/>
      </w:r>
    </w:p>
  </w:endnote>
  <w:endnote w:type="continuationSeparator" w:id="0">
    <w:p w:rsidR="00F726E8" w:rsidRDefault="00F72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6E8" w:rsidRDefault="00F726E8">
      <w:r>
        <w:separator/>
      </w:r>
    </w:p>
  </w:footnote>
  <w:footnote w:type="continuationSeparator" w:id="0">
    <w:p w:rsidR="00F726E8" w:rsidRDefault="00F72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07A2D"/>
    <w:rsid w:val="0001354F"/>
    <w:rsid w:val="0001673A"/>
    <w:rsid w:val="00027B08"/>
    <w:rsid w:val="00035CD9"/>
    <w:rsid w:val="00035E05"/>
    <w:rsid w:val="000416FF"/>
    <w:rsid w:val="000437B4"/>
    <w:rsid w:val="0004614D"/>
    <w:rsid w:val="00057A9A"/>
    <w:rsid w:val="00061C95"/>
    <w:rsid w:val="0007110F"/>
    <w:rsid w:val="0007450F"/>
    <w:rsid w:val="0007457B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C4F97"/>
    <w:rsid w:val="000C7866"/>
    <w:rsid w:val="000C7ACE"/>
    <w:rsid w:val="000D0004"/>
    <w:rsid w:val="000D1EE7"/>
    <w:rsid w:val="000D4420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7C3"/>
    <w:rsid w:val="00200B4A"/>
    <w:rsid w:val="0020222B"/>
    <w:rsid w:val="00203008"/>
    <w:rsid w:val="00205D81"/>
    <w:rsid w:val="00212C07"/>
    <w:rsid w:val="0021524D"/>
    <w:rsid w:val="00215CEB"/>
    <w:rsid w:val="0022571E"/>
    <w:rsid w:val="002258DA"/>
    <w:rsid w:val="00232230"/>
    <w:rsid w:val="00234C04"/>
    <w:rsid w:val="00236224"/>
    <w:rsid w:val="00243DAB"/>
    <w:rsid w:val="00247740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D5C"/>
    <w:rsid w:val="002D3ECF"/>
    <w:rsid w:val="002D5718"/>
    <w:rsid w:val="002E14E4"/>
    <w:rsid w:val="002E1B3F"/>
    <w:rsid w:val="002E3819"/>
    <w:rsid w:val="002E45AB"/>
    <w:rsid w:val="002F2B8E"/>
    <w:rsid w:val="00305644"/>
    <w:rsid w:val="00310BA1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2421"/>
    <w:rsid w:val="00362C5A"/>
    <w:rsid w:val="00363B57"/>
    <w:rsid w:val="00366A93"/>
    <w:rsid w:val="00386C1C"/>
    <w:rsid w:val="00392E4F"/>
    <w:rsid w:val="00395923"/>
    <w:rsid w:val="0039739B"/>
    <w:rsid w:val="00397FD7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72A42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5F54"/>
    <w:rsid w:val="005329B6"/>
    <w:rsid w:val="00551F50"/>
    <w:rsid w:val="00554263"/>
    <w:rsid w:val="00557AAF"/>
    <w:rsid w:val="00562C05"/>
    <w:rsid w:val="00563008"/>
    <w:rsid w:val="005661AB"/>
    <w:rsid w:val="0057019A"/>
    <w:rsid w:val="00574309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1025"/>
    <w:rsid w:val="005B324A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5183C"/>
    <w:rsid w:val="00656044"/>
    <w:rsid w:val="00660A83"/>
    <w:rsid w:val="00663600"/>
    <w:rsid w:val="00664A0F"/>
    <w:rsid w:val="00675479"/>
    <w:rsid w:val="006756E9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42A4C"/>
    <w:rsid w:val="00745179"/>
    <w:rsid w:val="00747648"/>
    <w:rsid w:val="00750528"/>
    <w:rsid w:val="007545EB"/>
    <w:rsid w:val="007549B2"/>
    <w:rsid w:val="007562B0"/>
    <w:rsid w:val="00762C30"/>
    <w:rsid w:val="00764BC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0635"/>
    <w:rsid w:val="008538E0"/>
    <w:rsid w:val="00855532"/>
    <w:rsid w:val="008576CF"/>
    <w:rsid w:val="00864E54"/>
    <w:rsid w:val="008673A1"/>
    <w:rsid w:val="00867D32"/>
    <w:rsid w:val="00872562"/>
    <w:rsid w:val="00875527"/>
    <w:rsid w:val="00876C53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529D"/>
    <w:rsid w:val="009B6165"/>
    <w:rsid w:val="009C0029"/>
    <w:rsid w:val="009C34B8"/>
    <w:rsid w:val="009C3D3D"/>
    <w:rsid w:val="009C55A5"/>
    <w:rsid w:val="009D37ED"/>
    <w:rsid w:val="009D60C1"/>
    <w:rsid w:val="009E6746"/>
    <w:rsid w:val="00A00360"/>
    <w:rsid w:val="00A025A0"/>
    <w:rsid w:val="00A045E3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5601"/>
    <w:rsid w:val="00A83AB5"/>
    <w:rsid w:val="00A83E97"/>
    <w:rsid w:val="00A873DB"/>
    <w:rsid w:val="00A948BF"/>
    <w:rsid w:val="00A953E8"/>
    <w:rsid w:val="00A96349"/>
    <w:rsid w:val="00A96E1A"/>
    <w:rsid w:val="00AA0E03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947"/>
    <w:rsid w:val="00B77927"/>
    <w:rsid w:val="00B83FB2"/>
    <w:rsid w:val="00B84858"/>
    <w:rsid w:val="00B92DA8"/>
    <w:rsid w:val="00B93B27"/>
    <w:rsid w:val="00B950A0"/>
    <w:rsid w:val="00B96019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E68C6"/>
    <w:rsid w:val="00BF09E6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A79F3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7608"/>
    <w:rsid w:val="00D34889"/>
    <w:rsid w:val="00D34E4E"/>
    <w:rsid w:val="00D42145"/>
    <w:rsid w:val="00D42377"/>
    <w:rsid w:val="00D438C0"/>
    <w:rsid w:val="00D44D9D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3FC0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26AB"/>
    <w:rsid w:val="00E94686"/>
    <w:rsid w:val="00EB1186"/>
    <w:rsid w:val="00EB2BFA"/>
    <w:rsid w:val="00EB7413"/>
    <w:rsid w:val="00EC30AE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26E8"/>
    <w:rsid w:val="00F75486"/>
    <w:rsid w:val="00F7602A"/>
    <w:rsid w:val="00F76475"/>
    <w:rsid w:val="00F76B8E"/>
    <w:rsid w:val="00F7717C"/>
    <w:rsid w:val="00F7741E"/>
    <w:rsid w:val="00F8104F"/>
    <w:rsid w:val="00F81369"/>
    <w:rsid w:val="00FA0307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AD68-054D-408E-9A43-4482E7E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9</cp:revision>
  <cp:lastPrinted>2023-04-14T07:39:00Z</cp:lastPrinted>
  <dcterms:created xsi:type="dcterms:W3CDTF">2023-04-04T10:18:00Z</dcterms:created>
  <dcterms:modified xsi:type="dcterms:W3CDTF">2023-04-14T07:40:00Z</dcterms:modified>
</cp:coreProperties>
</file>